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7A15" w:rsidRDefault="000A7A15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0A7A15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4A17C4B" wp14:editId="522A3B8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F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0F3" w:rsidRDefault="004F2C2F" w:rsidP="004F2C2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ED34B9">
        <w:rPr>
          <w:rFonts w:ascii="Times New Roman" w:hAnsi="Times New Roman" w:cs="Times New Roman"/>
          <w:sz w:val="28"/>
          <w:szCs w:val="28"/>
          <w:lang w:eastAsia="en-US"/>
        </w:rPr>
        <w:t>__ _____2023</w:t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A31399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:rsidR="004F2C2F" w:rsidRDefault="004F2C2F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F2C2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2C10F3" w:rsidRPr="002C10F3" w:rsidRDefault="002C10F3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4F2C2F" w:rsidRPr="004F2C2F" w:rsidRDefault="004F2C2F" w:rsidP="004F2C2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0904CC">
        <w:rPr>
          <w:rFonts w:ascii="Times New Roman" w:hAnsi="Times New Roman"/>
          <w:sz w:val="28"/>
          <w:szCs w:val="28"/>
        </w:rPr>
        <w:t>й</w:t>
      </w:r>
      <w:r w:rsidRPr="00A31399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31399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Ханты-М</w:t>
      </w:r>
      <w:r w:rsidRPr="00A31399">
        <w:rPr>
          <w:rFonts w:ascii="Times New Roman" w:hAnsi="Times New Roman"/>
          <w:sz w:val="28"/>
          <w:szCs w:val="28"/>
        </w:rPr>
        <w:t xml:space="preserve">ансийского </w:t>
      </w: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 w:rsidRPr="00A31399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от 18.05.2011 № 87 </w:t>
      </w: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Pr="00A31399">
        <w:rPr>
          <w:rFonts w:ascii="Times New Roman" w:hAnsi="Times New Roman"/>
          <w:sz w:val="28"/>
          <w:szCs w:val="28"/>
        </w:rPr>
        <w:t xml:space="preserve">межведомственной комиссии </w:t>
      </w:r>
    </w:p>
    <w:p w:rsidR="00A31399" w:rsidRP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 w:rsidRPr="00A31399">
        <w:rPr>
          <w:rFonts w:ascii="Times New Roman" w:hAnsi="Times New Roman"/>
          <w:sz w:val="28"/>
          <w:szCs w:val="28"/>
        </w:rPr>
        <w:t>по организации отдыха,</w:t>
      </w: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 w:rsidRPr="00A31399">
        <w:rPr>
          <w:rFonts w:ascii="Times New Roman" w:hAnsi="Times New Roman"/>
          <w:sz w:val="28"/>
          <w:szCs w:val="28"/>
        </w:rPr>
        <w:t xml:space="preserve">оздоровления, занятости детей, </w:t>
      </w:r>
    </w:p>
    <w:p w:rsidR="00A31399" w:rsidRP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 w:rsidRPr="00A31399">
        <w:rPr>
          <w:rFonts w:ascii="Times New Roman" w:hAnsi="Times New Roman"/>
          <w:sz w:val="28"/>
          <w:szCs w:val="28"/>
        </w:rPr>
        <w:t>подростков и молодежи</w:t>
      </w:r>
    </w:p>
    <w:p w:rsidR="00A31399" w:rsidRPr="005670AB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</w:t>
      </w:r>
      <w:r w:rsidRPr="00A31399">
        <w:rPr>
          <w:rFonts w:ascii="Times New Roman" w:hAnsi="Times New Roman"/>
          <w:sz w:val="28"/>
          <w:szCs w:val="28"/>
        </w:rPr>
        <w:t>ансийского</w:t>
      </w:r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4F2C2F" w:rsidRDefault="004F2C2F" w:rsidP="004F2C2F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221A5" w:rsidRPr="003221A5" w:rsidRDefault="003221A5" w:rsidP="00735C26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1A5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Устава Ханты-Мансийского района и в связи </w:t>
      </w:r>
      <w:r w:rsidR="000730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21A5">
        <w:rPr>
          <w:rFonts w:ascii="Times New Roman" w:hAnsi="Times New Roman" w:cs="Times New Roman"/>
          <w:sz w:val="28"/>
          <w:szCs w:val="28"/>
          <w:lang w:eastAsia="ru-RU"/>
        </w:rPr>
        <w:t xml:space="preserve">с организационно-штатными изменениями в администрации </w:t>
      </w:r>
      <w:r w:rsidR="00A3139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21A5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:</w:t>
      </w:r>
    </w:p>
    <w:p w:rsidR="006D4245" w:rsidRDefault="005670AB" w:rsidP="00735C26">
      <w:pPr>
        <w:pStyle w:val="afb"/>
        <w:numPr>
          <w:ilvl w:val="0"/>
          <w:numId w:val="8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5C26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735C26" w:rsidRPr="00735C26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Pr="00735C26">
        <w:rPr>
          <w:rFonts w:ascii="Times New Roman" w:hAnsi="Times New Roman"/>
          <w:sz w:val="28"/>
          <w:szCs w:val="28"/>
          <w:lang w:eastAsia="ru-RU"/>
        </w:rPr>
        <w:t>в</w:t>
      </w:r>
      <w:r w:rsidR="00063188" w:rsidRPr="00735C26">
        <w:rPr>
          <w:rFonts w:ascii="Times New Roman" w:hAnsi="Times New Roman"/>
          <w:sz w:val="28"/>
          <w:szCs w:val="28"/>
          <w:lang w:eastAsia="ru-RU"/>
        </w:rPr>
        <w:t xml:space="preserve"> постановление администрации </w:t>
      </w:r>
      <w:r w:rsidR="00735C26">
        <w:rPr>
          <w:rFonts w:ascii="Times New Roman" w:hAnsi="Times New Roman"/>
          <w:sz w:val="28"/>
          <w:szCs w:val="28"/>
          <w:lang w:eastAsia="ru-RU"/>
        </w:rPr>
        <w:br/>
      </w:r>
      <w:r w:rsidR="00063188" w:rsidRPr="00735C26">
        <w:rPr>
          <w:rFonts w:ascii="Times New Roman" w:hAnsi="Times New Roman"/>
          <w:sz w:val="28"/>
          <w:szCs w:val="28"/>
          <w:lang w:eastAsia="ru-RU"/>
        </w:rPr>
        <w:t xml:space="preserve">Ханты-Мансийского района от </w:t>
      </w:r>
      <w:r w:rsidR="00A31399" w:rsidRPr="00735C26">
        <w:rPr>
          <w:rFonts w:ascii="Times New Roman" w:hAnsi="Times New Roman"/>
          <w:sz w:val="28"/>
          <w:szCs w:val="28"/>
          <w:lang w:eastAsia="ru-RU"/>
        </w:rPr>
        <w:t>18.05.2011 № 87 «О межведомственной комиссии по организации отдыха,  оздоровления, занятости детей, подростков и молодежи</w:t>
      </w:r>
      <w:r w:rsidR="00735C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1399" w:rsidRPr="00735C26">
        <w:rPr>
          <w:rFonts w:ascii="Times New Roman" w:hAnsi="Times New Roman"/>
          <w:sz w:val="28"/>
          <w:szCs w:val="28"/>
          <w:lang w:eastAsia="ru-RU"/>
        </w:rPr>
        <w:t>Ханты-Мансийского района»</w:t>
      </w:r>
      <w:r w:rsidR="006D4245">
        <w:rPr>
          <w:rFonts w:ascii="Times New Roman" w:hAnsi="Times New Roman"/>
          <w:sz w:val="28"/>
          <w:szCs w:val="28"/>
          <w:lang w:eastAsia="ru-RU"/>
        </w:rPr>
        <w:t>:</w:t>
      </w:r>
    </w:p>
    <w:p w:rsidR="006D4245" w:rsidRPr="006D4245" w:rsidRDefault="006D4245" w:rsidP="006D4245">
      <w:pPr>
        <w:pStyle w:val="afb"/>
        <w:numPr>
          <w:ilvl w:val="1"/>
          <w:numId w:val="8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245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zh-CN"/>
        </w:rPr>
        <w:t>Пункт</w:t>
      </w:r>
      <w:r w:rsidR="002373F8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zh-CN"/>
        </w:rPr>
        <w:t>ы</w:t>
      </w:r>
      <w:r w:rsidRPr="006D4245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zh-CN"/>
        </w:rPr>
        <w:t xml:space="preserve"> 2</w:t>
      </w:r>
      <w:r w:rsidR="002373F8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zh-CN"/>
        </w:rPr>
        <w:t>, 3</w:t>
      </w:r>
      <w:r w:rsidRPr="006D4245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zh-CN"/>
        </w:rPr>
        <w:t xml:space="preserve"> постановления изложить в следующей редакции:</w:t>
      </w:r>
    </w:p>
    <w:p w:rsidR="006D4245" w:rsidRPr="006D4245" w:rsidRDefault="006D4245" w:rsidP="006D4245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245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zh-CN"/>
        </w:rPr>
        <w:t xml:space="preserve">«2. Настоящее </w:t>
      </w:r>
      <w:r w:rsidRPr="006D424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hyperlink r:id="rId9" w:anchor="/document/30815782/entry/0" w:history="1">
        <w:r w:rsidRPr="006D4245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zh-CN"/>
          </w:rPr>
          <w:t>опубликовать</w:t>
        </w:r>
      </w:hyperlink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в газете «</w:t>
      </w:r>
      <w:r w:rsidRPr="006D424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Наш райо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»</w:t>
      </w:r>
      <w:r w:rsidRPr="006D424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4CC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br/>
      </w:r>
      <w:r w:rsidRPr="006D424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и разместить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hyperlink r:id="rId10" w:tgtFrame="_blank" w:history="1">
        <w:r w:rsidRPr="006D4245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zh-CN"/>
          </w:rPr>
          <w:t>официальном сайте</w:t>
        </w:r>
      </w:hyperlink>
      <w:r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zh-CN"/>
        </w:rPr>
        <w:t xml:space="preserve"> </w:t>
      </w:r>
      <w:r w:rsidR="000904CC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zh-CN"/>
        </w:rPr>
        <w:t>администрации</w:t>
      </w:r>
      <w:r w:rsidRPr="006D4245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zh-CN"/>
        </w:rPr>
        <w:t xml:space="preserve"> Ханты-Мансийского района</w:t>
      </w:r>
      <w:r w:rsidR="000904CC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zh-CN"/>
        </w:rPr>
        <w:t>.</w:t>
      </w:r>
    </w:p>
    <w:p w:rsidR="006D4245" w:rsidRPr="006D4245" w:rsidRDefault="006D4245" w:rsidP="006D4245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3. </w:t>
      </w:r>
      <w:r w:rsidRPr="006D424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Контроль за выполнением постановления возложить на заместителя главы </w:t>
      </w:r>
      <w:r w:rsidR="00DC5A1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Ханты-Мансийского </w:t>
      </w:r>
      <w:bookmarkStart w:id="0" w:name="_GoBack"/>
      <w:bookmarkEnd w:id="0"/>
      <w:r w:rsidRPr="006D424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0904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о социальным вопросам.».</w:t>
      </w:r>
    </w:p>
    <w:p w:rsidR="0011299B" w:rsidRPr="006D4245" w:rsidRDefault="000904CC" w:rsidP="000904CC">
      <w:pPr>
        <w:pStyle w:val="afb"/>
        <w:numPr>
          <w:ilvl w:val="1"/>
          <w:numId w:val="8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3E5D0C" w:rsidRPr="006D4245">
        <w:rPr>
          <w:rFonts w:ascii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изложить </w:t>
      </w:r>
      <w:r w:rsidR="003E5D0C" w:rsidRPr="006D4245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735C26" w:rsidRPr="00735C26" w:rsidRDefault="00735C26" w:rsidP="00735C26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033" w:rsidRDefault="0011299B" w:rsidP="008A3AF4">
      <w:pPr>
        <w:ind w:firstLine="698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29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A31399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2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0" w:history="1">
        <w:r w:rsidRPr="0011299B">
          <w:rPr>
            <w:rStyle w:val="aff5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</w:t>
      </w:r>
    </w:p>
    <w:p w:rsidR="0011299B" w:rsidRPr="0011299B" w:rsidRDefault="0011299B" w:rsidP="008A3AF4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анты-Мансийского района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1399" w:rsidRPr="00A31399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8.05.2011 № 87 </w:t>
      </w:r>
    </w:p>
    <w:p w:rsidR="008A3AF4" w:rsidRPr="006B50E2" w:rsidRDefault="008A3AF4" w:rsidP="006B50E2">
      <w:pPr>
        <w:pStyle w:val="1"/>
        <w:numPr>
          <w:ilvl w:val="0"/>
          <w:numId w:val="0"/>
        </w:numPr>
        <w:jc w:val="left"/>
        <w:rPr>
          <w:b w:val="0"/>
          <w:szCs w:val="28"/>
          <w:lang w:val="ru-RU"/>
        </w:rPr>
      </w:pPr>
    </w:p>
    <w:p w:rsidR="00A31399" w:rsidRPr="00A26535" w:rsidRDefault="00A31399" w:rsidP="008A3AF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26535">
        <w:rPr>
          <w:sz w:val="28"/>
          <w:szCs w:val="28"/>
        </w:rPr>
        <w:t>остав</w:t>
      </w:r>
    </w:p>
    <w:p w:rsidR="00A31399" w:rsidRPr="00A26535" w:rsidRDefault="00A31399" w:rsidP="008A3AF4">
      <w:pPr>
        <w:pStyle w:val="ConsPlusNormal"/>
        <w:jc w:val="center"/>
        <w:rPr>
          <w:sz w:val="28"/>
          <w:szCs w:val="28"/>
        </w:rPr>
      </w:pPr>
      <w:r w:rsidRPr="00A26535">
        <w:rPr>
          <w:sz w:val="28"/>
          <w:szCs w:val="28"/>
        </w:rPr>
        <w:t>межведомственной комиссии по организации отдыха,</w:t>
      </w:r>
    </w:p>
    <w:p w:rsidR="00A31399" w:rsidRPr="00A26535" w:rsidRDefault="00A31399" w:rsidP="008A3AF4">
      <w:pPr>
        <w:pStyle w:val="ConsPlusNormal"/>
        <w:jc w:val="center"/>
        <w:rPr>
          <w:sz w:val="28"/>
          <w:szCs w:val="28"/>
        </w:rPr>
      </w:pPr>
      <w:r w:rsidRPr="00A26535">
        <w:rPr>
          <w:sz w:val="28"/>
          <w:szCs w:val="28"/>
        </w:rPr>
        <w:t>оздоровления, занятости детей, подростков и молодежи</w:t>
      </w:r>
    </w:p>
    <w:p w:rsidR="00A31399" w:rsidRPr="00A26535" w:rsidRDefault="00A31399" w:rsidP="008A3AF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Ханты-М</w:t>
      </w:r>
      <w:r w:rsidRPr="00A26535">
        <w:rPr>
          <w:sz w:val="28"/>
          <w:szCs w:val="28"/>
        </w:rPr>
        <w:t>ансийского района</w:t>
      </w:r>
    </w:p>
    <w:p w:rsidR="00A31399" w:rsidRPr="00A26535" w:rsidRDefault="00A31399" w:rsidP="008A3AF4">
      <w:pPr>
        <w:pStyle w:val="ConsPlusNormal"/>
        <w:ind w:firstLine="540"/>
        <w:jc w:val="both"/>
        <w:rPr>
          <w:sz w:val="28"/>
          <w:szCs w:val="28"/>
        </w:rPr>
      </w:pPr>
    </w:p>
    <w:p w:rsidR="00A31399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 по социальным вопросам, председатель комиссии</w:t>
      </w:r>
    </w:p>
    <w:p w:rsidR="006A6164" w:rsidRPr="000A7A15" w:rsidRDefault="006A6164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Председатель комитета по образованию администрации </w:t>
      </w:r>
      <w:r w:rsidR="00246627" w:rsidRPr="000A7A15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>Ханты-Мансийского района, заместитель председателя комиссии</w:t>
      </w:r>
    </w:p>
    <w:p w:rsidR="006A6164" w:rsidRPr="000A7A15" w:rsidRDefault="006A6164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ED34B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A31399" w:rsidRPr="000A7A1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отдела воспитательной работы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полнительного образования </w:t>
      </w:r>
      <w:r w:rsidR="00A31399" w:rsidRPr="000A7A15">
        <w:rPr>
          <w:rFonts w:ascii="Times New Roman" w:hAnsi="Times New Roman" w:cs="Times New Roman"/>
          <w:sz w:val="28"/>
          <w:szCs w:val="28"/>
        </w:rPr>
        <w:t>комитета по образованию администрации Ханты-Мансийского района, секретарь комиссии</w:t>
      </w:r>
    </w:p>
    <w:p w:rsidR="000A7A15" w:rsidRPr="000A7A15" w:rsidRDefault="000A7A15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11CDC" w:rsidRPr="000A7A15" w:rsidRDefault="00511CDC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Заместитель председателя комитета по образованию администрации Ханты-Мансийского района</w:t>
      </w:r>
    </w:p>
    <w:p w:rsidR="006A6164" w:rsidRPr="000A7A15" w:rsidRDefault="006A6164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строительства, архитектуры </w:t>
      </w:r>
      <w:r w:rsidR="008A3AF4" w:rsidRPr="000A7A15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>и ЖКХ администрации Ханты-Мансийского района</w:t>
      </w:r>
    </w:p>
    <w:p w:rsidR="006A6164" w:rsidRPr="000A7A15" w:rsidRDefault="006A6164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D34B9">
        <w:rPr>
          <w:rFonts w:ascii="Times New Roman" w:hAnsi="Times New Roman" w:cs="Times New Roman"/>
          <w:sz w:val="28"/>
          <w:szCs w:val="28"/>
        </w:rPr>
        <w:t>управления</w:t>
      </w:r>
      <w:r w:rsidRPr="000A7A15">
        <w:rPr>
          <w:rFonts w:ascii="Times New Roman" w:hAnsi="Times New Roman" w:cs="Times New Roman"/>
          <w:sz w:val="28"/>
          <w:szCs w:val="28"/>
        </w:rPr>
        <w:t xml:space="preserve"> </w:t>
      </w:r>
      <w:r w:rsidR="007553FE" w:rsidRPr="000A7A15">
        <w:rPr>
          <w:rFonts w:ascii="Times New Roman" w:hAnsi="Times New Roman" w:cs="Times New Roman"/>
          <w:sz w:val="28"/>
          <w:szCs w:val="28"/>
        </w:rPr>
        <w:t>по культуре, спорту</w:t>
      </w:r>
      <w:r w:rsidRPr="000A7A15">
        <w:rPr>
          <w:rFonts w:ascii="Times New Roman" w:hAnsi="Times New Roman" w:cs="Times New Roman"/>
          <w:sz w:val="28"/>
          <w:szCs w:val="28"/>
        </w:rPr>
        <w:t xml:space="preserve"> и социальной политик</w:t>
      </w:r>
      <w:r w:rsidR="00D51FAF">
        <w:rPr>
          <w:rFonts w:ascii="Times New Roman" w:hAnsi="Times New Roman" w:cs="Times New Roman"/>
          <w:sz w:val="28"/>
          <w:szCs w:val="28"/>
        </w:rPr>
        <w:t>е</w:t>
      </w:r>
      <w:r w:rsidRPr="000A7A15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6A6164" w:rsidRPr="000A7A15" w:rsidRDefault="006A6164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ик отдела организационного обеспечения деятельности муниципальных комиссий по делам несовершеннолетних и защите их прав</w:t>
      </w:r>
      <w:r w:rsidRPr="000A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</w:t>
      </w:r>
      <w:r w:rsidR="008A3AF4" w:rsidRPr="000A7A15">
        <w:rPr>
          <w:rFonts w:ascii="Times New Roman" w:hAnsi="Times New Roman" w:cs="Times New Roman"/>
          <w:sz w:val="28"/>
          <w:szCs w:val="28"/>
        </w:rPr>
        <w:t xml:space="preserve"> </w:t>
      </w:r>
      <w:r w:rsidR="008A3AF4" w:rsidRPr="000A7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нты-Мансийского</w:t>
      </w:r>
      <w:r w:rsidRPr="000A7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 </w:t>
      </w:r>
    </w:p>
    <w:p w:rsidR="006A6164" w:rsidRPr="000A7A15" w:rsidRDefault="006A6164" w:rsidP="000A7A15">
      <w:pPr>
        <w:pStyle w:val="af0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324ECB" w:rsidRDefault="00324ECB" w:rsidP="00324EC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, н</w:t>
      </w:r>
      <w:r w:rsidRPr="000A7A15">
        <w:rPr>
          <w:rFonts w:ascii="Times New Roman" w:hAnsi="Times New Roman" w:cs="Times New Roman"/>
          <w:sz w:val="28"/>
          <w:szCs w:val="28"/>
        </w:rPr>
        <w:t xml:space="preserve">ачальник отдела по организации профилактики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управления специальных мероприятий </w:t>
      </w:r>
      <w:r w:rsidR="000904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рганизации профилактики правонарушений </w:t>
      </w:r>
      <w:r w:rsidRPr="000A7A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24ECB" w:rsidRDefault="00324ECB" w:rsidP="000A7A15">
      <w:pPr>
        <w:pStyle w:val="af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ECB" w:rsidRDefault="00324ECB" w:rsidP="00324EC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Директор муниципального автономного учреждения дополнительного образования Ханты-Мансийского района «Центр дополнительного образования»</w:t>
      </w:r>
    </w:p>
    <w:p w:rsidR="00324ECB" w:rsidRDefault="00324ECB" w:rsidP="000A7A15">
      <w:pPr>
        <w:pStyle w:val="af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F06" w:rsidRDefault="00650F06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муниципального автономного учреждения </w:t>
      </w:r>
      <w:r w:rsidR="007526A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«Спортивная школа Ханты-Мансийского района»</w:t>
      </w:r>
    </w:p>
    <w:p w:rsidR="006A6164" w:rsidRPr="000A7A15" w:rsidRDefault="006A6164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CB" w:rsidRDefault="00324ECB" w:rsidP="00324EC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lastRenderedPageBreak/>
        <w:t>Директор муниципального казенного учреждения Ханты-Мансийского района «Управление гражданской защи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CDC" w:rsidRDefault="00511CDC" w:rsidP="00324EC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CDC" w:rsidRPr="000A7A15" w:rsidRDefault="00511CDC" w:rsidP="00324EC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защиты прав несовершеннолетних нуждающихся </w:t>
      </w:r>
      <w:r w:rsidR="000904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пеке и попечительстве управления социальной защиты населения, опеки и попечительства по г. Ханты-Мансийску и Ханты-Мансийскому району </w:t>
      </w:r>
      <w:r w:rsidR="000904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324ECB" w:rsidRDefault="00324ECB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Начальник</w:t>
      </w:r>
      <w:r w:rsidR="00E06448">
        <w:rPr>
          <w:rFonts w:ascii="Times New Roman" w:hAnsi="Times New Roman" w:cs="Times New Roman"/>
          <w:sz w:val="28"/>
          <w:szCs w:val="28"/>
        </w:rPr>
        <w:t xml:space="preserve"> </w:t>
      </w:r>
      <w:r w:rsidRPr="000A7A15">
        <w:rPr>
          <w:rFonts w:ascii="Times New Roman" w:hAnsi="Times New Roman" w:cs="Times New Roman"/>
          <w:sz w:val="28"/>
          <w:szCs w:val="28"/>
        </w:rPr>
        <w:t xml:space="preserve">территориального отдела по г. Ханты-Мансийску </w:t>
      </w:r>
      <w:r w:rsidR="00ED34B9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 xml:space="preserve">и Ханты-Мансийскому району Управления </w:t>
      </w:r>
      <w:proofErr w:type="spellStart"/>
      <w:r w:rsidRPr="000A7A1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06448">
        <w:rPr>
          <w:rFonts w:ascii="Times New Roman" w:hAnsi="Times New Roman" w:cs="Times New Roman"/>
          <w:sz w:val="28"/>
          <w:szCs w:val="28"/>
        </w:rPr>
        <w:t xml:space="preserve"> </w:t>
      </w:r>
      <w:r w:rsidR="00E06448">
        <w:rPr>
          <w:rFonts w:ascii="Times New Roman" w:hAnsi="Times New Roman" w:cs="Times New Roman"/>
          <w:sz w:val="28"/>
          <w:szCs w:val="28"/>
        </w:rPr>
        <w:br/>
        <w:t>п</w:t>
      </w:r>
      <w:r w:rsidRPr="000A7A15">
        <w:rPr>
          <w:rFonts w:ascii="Times New Roman" w:hAnsi="Times New Roman" w:cs="Times New Roman"/>
          <w:sz w:val="28"/>
          <w:szCs w:val="28"/>
        </w:rPr>
        <w:t>о Ханты-Мансийскому автономному округу – Югре</w:t>
      </w:r>
      <w:r w:rsidR="007553FE" w:rsidRPr="000A7A1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324ECB" w:rsidRDefault="00324ECB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Начальник отдела надзорной деятельности и профилактической работы по г. Ханты-Мансийску и району управления надзорной деятельности </w:t>
      </w:r>
      <w:r w:rsidR="00ED34B9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 xml:space="preserve">и профилактической работы Главного управления МЧС России </w:t>
      </w:r>
      <w:r w:rsidR="00ED34B9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>по</w:t>
      </w:r>
      <w:r w:rsidR="00ED34B9">
        <w:rPr>
          <w:rFonts w:ascii="Times New Roman" w:hAnsi="Times New Roman" w:cs="Times New Roman"/>
          <w:sz w:val="28"/>
          <w:szCs w:val="28"/>
        </w:rPr>
        <w:t xml:space="preserve"> </w:t>
      </w:r>
      <w:r w:rsidRPr="000A7A15"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</w:t>
      </w:r>
      <w:r w:rsidR="007553FE" w:rsidRPr="000A7A1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6A6164" w:rsidRPr="000A7A15" w:rsidRDefault="006A6164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Начальник МО МВД России «Ханты-Мансийский»</w:t>
      </w:r>
      <w:r w:rsidR="007553FE" w:rsidRPr="000A7A1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6A6164" w:rsidRPr="000A7A15" w:rsidRDefault="006A6164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Главный врач бюджетного учреждения Ханты-Мансийского автономного округа - Югры «Ханты-Мансийская районная больница»</w:t>
      </w:r>
      <w:r w:rsidR="00ED34B9">
        <w:rPr>
          <w:rFonts w:ascii="Times New Roman" w:hAnsi="Times New Roman" w:cs="Times New Roman"/>
          <w:sz w:val="28"/>
          <w:szCs w:val="28"/>
        </w:rPr>
        <w:br/>
      </w:r>
      <w:r w:rsidR="00246627" w:rsidRPr="000A7A15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A6164" w:rsidRPr="000A7A15" w:rsidRDefault="006A6164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AF4" w:rsidRDefault="007553FE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31399" w:rsidRPr="000A7A15">
        <w:rPr>
          <w:rFonts w:ascii="Times New Roman" w:hAnsi="Times New Roman" w:cs="Times New Roman"/>
          <w:sz w:val="28"/>
          <w:szCs w:val="28"/>
        </w:rPr>
        <w:t xml:space="preserve">казенного учреждения Ханты-Мансийского автономного округа - Югры «Ханты-Мансийский центр занятости населения» </w:t>
      </w:r>
      <w:r w:rsidR="00ED34B9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</w:p>
    <w:p w:rsidR="006A6164" w:rsidRPr="000A7A15" w:rsidRDefault="006A6164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Директор филиала казенного учреждения «</w:t>
      </w:r>
      <w:proofErr w:type="spellStart"/>
      <w:r w:rsidRPr="000A7A15">
        <w:rPr>
          <w:rFonts w:ascii="Times New Roman" w:hAnsi="Times New Roman" w:cs="Times New Roman"/>
          <w:sz w:val="28"/>
          <w:szCs w:val="28"/>
        </w:rPr>
        <w:t>Центроспас-Югория</w:t>
      </w:r>
      <w:proofErr w:type="spellEnd"/>
      <w:r w:rsidRPr="000A7A15">
        <w:rPr>
          <w:rFonts w:ascii="Times New Roman" w:hAnsi="Times New Roman" w:cs="Times New Roman"/>
          <w:sz w:val="28"/>
          <w:szCs w:val="28"/>
        </w:rPr>
        <w:t xml:space="preserve">» </w:t>
      </w:r>
      <w:r w:rsidR="00ED34B9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>по Ханты-Мансийскому району (по согласованию)</w:t>
      </w:r>
    </w:p>
    <w:p w:rsidR="006A6164" w:rsidRPr="000A7A15" w:rsidRDefault="006A6164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Начальник Ханты-Мансийского отдела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</w:t>
      </w:r>
      <w:r w:rsidR="00511CDC">
        <w:rPr>
          <w:rFonts w:ascii="Times New Roman" w:hAnsi="Times New Roman" w:cs="Times New Roman"/>
          <w:sz w:val="28"/>
          <w:szCs w:val="28"/>
        </w:rPr>
        <w:t xml:space="preserve"> </w:t>
      </w:r>
      <w:r w:rsidRPr="000A7A1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324ECB">
        <w:rPr>
          <w:rFonts w:ascii="Times New Roman" w:hAnsi="Times New Roman" w:cs="Times New Roman"/>
          <w:sz w:val="28"/>
          <w:szCs w:val="28"/>
        </w:rPr>
        <w:t>».</w:t>
      </w:r>
    </w:p>
    <w:p w:rsidR="00A43B35" w:rsidRPr="000A7A15" w:rsidRDefault="00A43B35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A31399" w:rsidRPr="000A7A15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A43B35" w:rsidRPr="000A7A15" w:rsidRDefault="00A43B35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4F2C2F" w:rsidRDefault="004F2C2F" w:rsidP="004F2C2F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F2C2F" w:rsidRPr="00AE60A7" w:rsidRDefault="004F2C2F" w:rsidP="004F2C2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4F2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</w:t>
      </w:r>
      <w:r w:rsidR="003E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3AD4">
        <w:rPr>
          <w:rFonts w:ascii="Times New Roman" w:eastAsia="Calibri" w:hAnsi="Times New Roman" w:cs="Times New Roman"/>
          <w:sz w:val="28"/>
          <w:szCs w:val="28"/>
        </w:rPr>
        <w:t>Минулин</w:t>
      </w:r>
      <w:proofErr w:type="spellEnd"/>
    </w:p>
    <w:sectPr w:rsidR="004F2C2F" w:rsidRPr="00AE60A7" w:rsidSect="00ED34B9">
      <w:head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03" w:rsidRDefault="004A7803">
      <w:r>
        <w:separator/>
      </w:r>
    </w:p>
  </w:endnote>
  <w:endnote w:type="continuationSeparator" w:id="0">
    <w:p w:rsidR="004A7803" w:rsidRDefault="004A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03" w:rsidRDefault="004A7803">
      <w:r>
        <w:separator/>
      </w:r>
    </w:p>
  </w:footnote>
  <w:footnote w:type="continuationSeparator" w:id="0">
    <w:p w:rsidR="004A7803" w:rsidRDefault="004A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864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10F3" w:rsidRPr="002C10F3" w:rsidRDefault="002C10F3">
        <w:pPr>
          <w:pStyle w:val="af1"/>
          <w:jc w:val="center"/>
          <w:rPr>
            <w:rFonts w:ascii="Times New Roman" w:hAnsi="Times New Roman" w:cs="Times New Roman"/>
          </w:rPr>
        </w:pPr>
        <w:r w:rsidRPr="002C10F3">
          <w:rPr>
            <w:rFonts w:ascii="Times New Roman" w:hAnsi="Times New Roman" w:cs="Times New Roman"/>
          </w:rPr>
          <w:fldChar w:fldCharType="begin"/>
        </w:r>
        <w:r w:rsidRPr="002C10F3">
          <w:rPr>
            <w:rFonts w:ascii="Times New Roman" w:hAnsi="Times New Roman" w:cs="Times New Roman"/>
          </w:rPr>
          <w:instrText>PAGE   \* MERGEFORMAT</w:instrText>
        </w:r>
        <w:r w:rsidRPr="002C10F3">
          <w:rPr>
            <w:rFonts w:ascii="Times New Roman" w:hAnsi="Times New Roman" w:cs="Times New Roman"/>
          </w:rPr>
          <w:fldChar w:fldCharType="separate"/>
        </w:r>
        <w:r w:rsidR="00DC5A12">
          <w:rPr>
            <w:rFonts w:ascii="Times New Roman" w:hAnsi="Times New Roman" w:cs="Times New Roman"/>
            <w:noProof/>
          </w:rPr>
          <w:t>2</w:t>
        </w:r>
        <w:r w:rsidRPr="002C10F3">
          <w:rPr>
            <w:rFonts w:ascii="Times New Roman" w:hAnsi="Times New Roman" w:cs="Times New Roman"/>
          </w:rPr>
          <w:fldChar w:fldCharType="end"/>
        </w:r>
      </w:p>
    </w:sdtContent>
  </w:sdt>
  <w:p w:rsidR="00756BEA" w:rsidRDefault="00756BE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5793086"/>
    <w:multiLevelType w:val="hybridMultilevel"/>
    <w:tmpl w:val="6B2287EE"/>
    <w:lvl w:ilvl="0" w:tplc="2F321ADC">
      <w:start w:val="3"/>
      <w:numFmt w:val="decimal"/>
      <w:lvlText w:val="%1."/>
      <w:lvlJc w:val="left"/>
      <w:pPr>
        <w:ind w:left="1564" w:hanging="360"/>
      </w:pPr>
      <w:rPr>
        <w:rFonts w:ascii="Times New Roman" w:hAnsi="Times New Roman" w:cs="Times New Roman" w:hint="default"/>
        <w:color w:val="22272F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6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B7629"/>
    <w:multiLevelType w:val="multilevel"/>
    <w:tmpl w:val="5B3ED1E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BD0"/>
    <w:rsid w:val="000061B8"/>
    <w:rsid w:val="00007329"/>
    <w:rsid w:val="00015A26"/>
    <w:rsid w:val="000250A1"/>
    <w:rsid w:val="000255FA"/>
    <w:rsid w:val="00025CBD"/>
    <w:rsid w:val="000416CF"/>
    <w:rsid w:val="00042D77"/>
    <w:rsid w:val="0004526E"/>
    <w:rsid w:val="000454A4"/>
    <w:rsid w:val="00047ED8"/>
    <w:rsid w:val="00051858"/>
    <w:rsid w:val="000543EE"/>
    <w:rsid w:val="00056788"/>
    <w:rsid w:val="00060976"/>
    <w:rsid w:val="00063188"/>
    <w:rsid w:val="000726A2"/>
    <w:rsid w:val="00073033"/>
    <w:rsid w:val="0007606D"/>
    <w:rsid w:val="0008149B"/>
    <w:rsid w:val="00087BD8"/>
    <w:rsid w:val="000904CC"/>
    <w:rsid w:val="00091C5A"/>
    <w:rsid w:val="00094D48"/>
    <w:rsid w:val="000968CC"/>
    <w:rsid w:val="00096A9D"/>
    <w:rsid w:val="0009784A"/>
    <w:rsid w:val="000A3484"/>
    <w:rsid w:val="000A7A15"/>
    <w:rsid w:val="000B06A7"/>
    <w:rsid w:val="000B2907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E65"/>
    <w:rsid w:val="001029B2"/>
    <w:rsid w:val="00106F3C"/>
    <w:rsid w:val="0011299B"/>
    <w:rsid w:val="0011334E"/>
    <w:rsid w:val="001142D7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779CB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C424C"/>
    <w:rsid w:val="001C63A6"/>
    <w:rsid w:val="001D378B"/>
    <w:rsid w:val="001D3BCC"/>
    <w:rsid w:val="001D3D37"/>
    <w:rsid w:val="001D7A6B"/>
    <w:rsid w:val="001E0AA2"/>
    <w:rsid w:val="001E16C4"/>
    <w:rsid w:val="001E259E"/>
    <w:rsid w:val="001F2FCD"/>
    <w:rsid w:val="001F3CA6"/>
    <w:rsid w:val="002004C9"/>
    <w:rsid w:val="00200C38"/>
    <w:rsid w:val="00201163"/>
    <w:rsid w:val="002103BE"/>
    <w:rsid w:val="00221417"/>
    <w:rsid w:val="00223C8E"/>
    <w:rsid w:val="002373F8"/>
    <w:rsid w:val="0024046A"/>
    <w:rsid w:val="00243942"/>
    <w:rsid w:val="00246627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10F3"/>
    <w:rsid w:val="002C690F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1A5"/>
    <w:rsid w:val="0032224B"/>
    <w:rsid w:val="00322A6F"/>
    <w:rsid w:val="00324ECB"/>
    <w:rsid w:val="0033232E"/>
    <w:rsid w:val="003429F1"/>
    <w:rsid w:val="00342B72"/>
    <w:rsid w:val="00350C22"/>
    <w:rsid w:val="00351633"/>
    <w:rsid w:val="00352B5C"/>
    <w:rsid w:val="00356C91"/>
    <w:rsid w:val="00361CA2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7AC5"/>
    <w:rsid w:val="00387FAE"/>
    <w:rsid w:val="0039071C"/>
    <w:rsid w:val="003957BB"/>
    <w:rsid w:val="003A06AC"/>
    <w:rsid w:val="003A2D4B"/>
    <w:rsid w:val="003A3141"/>
    <w:rsid w:val="003A3D8E"/>
    <w:rsid w:val="003A583E"/>
    <w:rsid w:val="003B2BD3"/>
    <w:rsid w:val="003C07D0"/>
    <w:rsid w:val="003C0FE6"/>
    <w:rsid w:val="003D5B41"/>
    <w:rsid w:val="003E14C3"/>
    <w:rsid w:val="003E1C28"/>
    <w:rsid w:val="003E3F7F"/>
    <w:rsid w:val="003E51A8"/>
    <w:rsid w:val="003E5D0C"/>
    <w:rsid w:val="003E62DD"/>
    <w:rsid w:val="003F38C2"/>
    <w:rsid w:val="003F580D"/>
    <w:rsid w:val="00401577"/>
    <w:rsid w:val="00402087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4EBC"/>
    <w:rsid w:val="00455062"/>
    <w:rsid w:val="00461A72"/>
    <w:rsid w:val="00463166"/>
    <w:rsid w:val="00476321"/>
    <w:rsid w:val="00476498"/>
    <w:rsid w:val="004809BC"/>
    <w:rsid w:val="00480D70"/>
    <w:rsid w:val="00486BA5"/>
    <w:rsid w:val="00495F44"/>
    <w:rsid w:val="004A2ED4"/>
    <w:rsid w:val="004A497A"/>
    <w:rsid w:val="004A7803"/>
    <w:rsid w:val="004B53A4"/>
    <w:rsid w:val="004B589A"/>
    <w:rsid w:val="004C3BE6"/>
    <w:rsid w:val="004C4DE9"/>
    <w:rsid w:val="004C7A90"/>
    <w:rsid w:val="004D11C8"/>
    <w:rsid w:val="004D1439"/>
    <w:rsid w:val="004D245C"/>
    <w:rsid w:val="004D35CF"/>
    <w:rsid w:val="004E0A4D"/>
    <w:rsid w:val="004E31F8"/>
    <w:rsid w:val="004E4398"/>
    <w:rsid w:val="004E6637"/>
    <w:rsid w:val="004E77A6"/>
    <w:rsid w:val="004F2C2F"/>
    <w:rsid w:val="00505062"/>
    <w:rsid w:val="00510274"/>
    <w:rsid w:val="00510901"/>
    <w:rsid w:val="0051131E"/>
    <w:rsid w:val="00511CDC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0AB"/>
    <w:rsid w:val="00567466"/>
    <w:rsid w:val="00570047"/>
    <w:rsid w:val="0057109C"/>
    <w:rsid w:val="005747E5"/>
    <w:rsid w:val="00576B77"/>
    <w:rsid w:val="005A028C"/>
    <w:rsid w:val="005B187E"/>
    <w:rsid w:val="005B48D7"/>
    <w:rsid w:val="005C2BFB"/>
    <w:rsid w:val="005C41FE"/>
    <w:rsid w:val="005C4307"/>
    <w:rsid w:val="005C4E43"/>
    <w:rsid w:val="005C50AC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084B"/>
    <w:rsid w:val="006117D0"/>
    <w:rsid w:val="006131E3"/>
    <w:rsid w:val="00614F0A"/>
    <w:rsid w:val="00620219"/>
    <w:rsid w:val="00622434"/>
    <w:rsid w:val="006339EA"/>
    <w:rsid w:val="00636002"/>
    <w:rsid w:val="00647A4A"/>
    <w:rsid w:val="00650F06"/>
    <w:rsid w:val="00655D09"/>
    <w:rsid w:val="00661473"/>
    <w:rsid w:val="00666F1F"/>
    <w:rsid w:val="00683152"/>
    <w:rsid w:val="006910B8"/>
    <w:rsid w:val="00692F78"/>
    <w:rsid w:val="006A0000"/>
    <w:rsid w:val="006A2229"/>
    <w:rsid w:val="006A232B"/>
    <w:rsid w:val="006A6164"/>
    <w:rsid w:val="006A7814"/>
    <w:rsid w:val="006B1C29"/>
    <w:rsid w:val="006B31BE"/>
    <w:rsid w:val="006B50E2"/>
    <w:rsid w:val="006C1212"/>
    <w:rsid w:val="006C23CF"/>
    <w:rsid w:val="006D4245"/>
    <w:rsid w:val="006D4916"/>
    <w:rsid w:val="006E4F76"/>
    <w:rsid w:val="006E517A"/>
    <w:rsid w:val="006F11DD"/>
    <w:rsid w:val="006F5454"/>
    <w:rsid w:val="007010F2"/>
    <w:rsid w:val="00701B0A"/>
    <w:rsid w:val="00702C4E"/>
    <w:rsid w:val="0070546F"/>
    <w:rsid w:val="007168FC"/>
    <w:rsid w:val="00716AE9"/>
    <w:rsid w:val="007206AA"/>
    <w:rsid w:val="00723B81"/>
    <w:rsid w:val="007306D8"/>
    <w:rsid w:val="00731570"/>
    <w:rsid w:val="00733CCD"/>
    <w:rsid w:val="00735808"/>
    <w:rsid w:val="00735C26"/>
    <w:rsid w:val="0074048A"/>
    <w:rsid w:val="00744B90"/>
    <w:rsid w:val="007455D4"/>
    <w:rsid w:val="00750A6B"/>
    <w:rsid w:val="00751297"/>
    <w:rsid w:val="007526A7"/>
    <w:rsid w:val="007553FE"/>
    <w:rsid w:val="00756662"/>
    <w:rsid w:val="00756BEA"/>
    <w:rsid w:val="0076147B"/>
    <w:rsid w:val="0076538B"/>
    <w:rsid w:val="007660EF"/>
    <w:rsid w:val="007703C9"/>
    <w:rsid w:val="00776B7D"/>
    <w:rsid w:val="00781528"/>
    <w:rsid w:val="00783A3A"/>
    <w:rsid w:val="007861A8"/>
    <w:rsid w:val="00787BFA"/>
    <w:rsid w:val="00791EF3"/>
    <w:rsid w:val="0079272D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3AF4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A4C"/>
    <w:rsid w:val="00974C72"/>
    <w:rsid w:val="00975F4C"/>
    <w:rsid w:val="0098439C"/>
    <w:rsid w:val="00994417"/>
    <w:rsid w:val="009A08E8"/>
    <w:rsid w:val="009A5E6D"/>
    <w:rsid w:val="009A69E9"/>
    <w:rsid w:val="009B2D70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1399"/>
    <w:rsid w:val="00A329E8"/>
    <w:rsid w:val="00A368E5"/>
    <w:rsid w:val="00A36B57"/>
    <w:rsid w:val="00A43B35"/>
    <w:rsid w:val="00A50D00"/>
    <w:rsid w:val="00A51661"/>
    <w:rsid w:val="00A53CD9"/>
    <w:rsid w:val="00A5628D"/>
    <w:rsid w:val="00A66C0D"/>
    <w:rsid w:val="00A72D08"/>
    <w:rsid w:val="00A76FF5"/>
    <w:rsid w:val="00A91EAB"/>
    <w:rsid w:val="00A92638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73D8"/>
    <w:rsid w:val="00B51329"/>
    <w:rsid w:val="00B62B3C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303BD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3F39"/>
    <w:rsid w:val="00CD4F41"/>
    <w:rsid w:val="00CF2CCF"/>
    <w:rsid w:val="00CF58ED"/>
    <w:rsid w:val="00D00060"/>
    <w:rsid w:val="00D01420"/>
    <w:rsid w:val="00D02EDE"/>
    <w:rsid w:val="00D0432F"/>
    <w:rsid w:val="00D151E9"/>
    <w:rsid w:val="00D200CD"/>
    <w:rsid w:val="00D20A0A"/>
    <w:rsid w:val="00D2274C"/>
    <w:rsid w:val="00D22B12"/>
    <w:rsid w:val="00D230F4"/>
    <w:rsid w:val="00D24573"/>
    <w:rsid w:val="00D317E5"/>
    <w:rsid w:val="00D44D47"/>
    <w:rsid w:val="00D51FAF"/>
    <w:rsid w:val="00D55E66"/>
    <w:rsid w:val="00D6432A"/>
    <w:rsid w:val="00D73DDA"/>
    <w:rsid w:val="00D8241F"/>
    <w:rsid w:val="00D84279"/>
    <w:rsid w:val="00D9336B"/>
    <w:rsid w:val="00DA052A"/>
    <w:rsid w:val="00DA3470"/>
    <w:rsid w:val="00DA5E8C"/>
    <w:rsid w:val="00DA75C5"/>
    <w:rsid w:val="00DB497F"/>
    <w:rsid w:val="00DB50D8"/>
    <w:rsid w:val="00DB5D09"/>
    <w:rsid w:val="00DB6B66"/>
    <w:rsid w:val="00DC5A12"/>
    <w:rsid w:val="00DD44E0"/>
    <w:rsid w:val="00DE08F7"/>
    <w:rsid w:val="00DE0E5A"/>
    <w:rsid w:val="00DE4443"/>
    <w:rsid w:val="00DF716E"/>
    <w:rsid w:val="00DF7FE2"/>
    <w:rsid w:val="00E00968"/>
    <w:rsid w:val="00E01453"/>
    <w:rsid w:val="00E05809"/>
    <w:rsid w:val="00E06448"/>
    <w:rsid w:val="00E11DD7"/>
    <w:rsid w:val="00E167AD"/>
    <w:rsid w:val="00E234C8"/>
    <w:rsid w:val="00E23E22"/>
    <w:rsid w:val="00E24C6E"/>
    <w:rsid w:val="00E24DF0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116D"/>
    <w:rsid w:val="00ED256E"/>
    <w:rsid w:val="00ED34B9"/>
    <w:rsid w:val="00ED6631"/>
    <w:rsid w:val="00ED7A1B"/>
    <w:rsid w:val="00EE250E"/>
    <w:rsid w:val="00EE272C"/>
    <w:rsid w:val="00EE446B"/>
    <w:rsid w:val="00EE44D8"/>
    <w:rsid w:val="00EE5B32"/>
    <w:rsid w:val="00EE5D11"/>
    <w:rsid w:val="00EE631D"/>
    <w:rsid w:val="00EF36A4"/>
    <w:rsid w:val="00F1018E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16D9"/>
    <w:rsid w:val="00F428B0"/>
    <w:rsid w:val="00F4352E"/>
    <w:rsid w:val="00F44448"/>
    <w:rsid w:val="00F456EA"/>
    <w:rsid w:val="00F46032"/>
    <w:rsid w:val="00F51E8B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102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E2C278"/>
  <w15:docId w15:val="{5C4B3CE5-8BBE-4DCD-B1E3-123FF65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aff4">
    <w:name w:val="Цветовое выделение"/>
    <w:uiPriority w:val="99"/>
    <w:rsid w:val="0011299B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11299B"/>
    <w:rPr>
      <w:b w:val="0"/>
      <w:bCs w:val="0"/>
      <w:color w:val="106BBE"/>
    </w:rPr>
  </w:style>
  <w:style w:type="paragraph" w:customStyle="1" w:styleId="aff6">
    <w:name w:val="Информация об изменениях"/>
    <w:basedOn w:val="a"/>
    <w:next w:val="a"/>
    <w:uiPriority w:val="99"/>
    <w:rsid w:val="0011299B"/>
    <w:pPr>
      <w:suppressAutoHyphens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11299B"/>
    <w:pPr>
      <w:suppressAutoHyphens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mr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DDC0-27C8-4776-91D6-50D9D52C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12</cp:revision>
  <cp:lastPrinted>2023-03-23T05:26:00Z</cp:lastPrinted>
  <dcterms:created xsi:type="dcterms:W3CDTF">2022-02-28T07:49:00Z</dcterms:created>
  <dcterms:modified xsi:type="dcterms:W3CDTF">2023-03-27T12:21:00Z</dcterms:modified>
</cp:coreProperties>
</file>